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A3" w:rsidRDefault="00970AA3" w:rsidP="0051319F">
      <w:bookmarkStart w:id="0" w:name="_GoBack"/>
      <w:bookmarkEnd w:id="0"/>
      <w:r>
        <w:t>INFORMÁCIE O ÚČTOVNEJ JEDNOTKE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</w:t>
      </w:r>
      <w:proofErr w:type="spellStart"/>
      <w:r>
        <w:rPr>
          <w:rFonts w:ascii="Arial Narrow" w:hAnsi="Arial Narrow" w:cs="Arial Narrow"/>
          <w:sz w:val="22"/>
          <w:szCs w:val="22"/>
        </w:rPr>
        <w:t>meno:.</w:t>
      </w:r>
      <w:bookmarkStart w:id="1" w:name="ONAME_END"/>
      <w:bookmarkEnd w:id="1"/>
      <w:r w:rsidR="007C2E48">
        <w:rPr>
          <w:rFonts w:ascii="Arial Narrow" w:hAnsi="Arial Narrow" w:cs="Arial Narrow"/>
          <w:sz w:val="22"/>
          <w:szCs w:val="22"/>
        </w:rPr>
        <w:t>P.K.S</w:t>
      </w:r>
      <w:proofErr w:type="spellEnd"/>
      <w:r w:rsidR="007C2E48">
        <w:rPr>
          <w:rFonts w:ascii="Arial Narrow" w:hAnsi="Arial Narrow" w:cs="Arial Narrow"/>
          <w:sz w:val="22"/>
          <w:szCs w:val="22"/>
        </w:rPr>
        <w:t>. AGRO FARM s.r.o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Start w:id="3" w:name="ADRESA_END"/>
      <w:bookmarkEnd w:id="2"/>
      <w:bookmarkEnd w:id="3"/>
      <w:r w:rsidR="007C2E48">
        <w:rPr>
          <w:rFonts w:ascii="Arial Narrow" w:hAnsi="Arial Narrow" w:cs="Arial Narrow"/>
          <w:sz w:val="22"/>
          <w:szCs w:val="22"/>
        </w:rPr>
        <w:t xml:space="preserve"> 94635 Búč , Hviezdna 318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7C2E48">
        <w:rPr>
          <w:rFonts w:ascii="Arial Narrow" w:hAnsi="Arial Narrow" w:cs="Arial Narrow"/>
          <w:sz w:val="22"/>
          <w:szCs w:val="22"/>
        </w:rPr>
        <w:t xml:space="preserve">  1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C2E48">
        <w:rPr>
          <w:rFonts w:ascii="Arial Narrow" w:hAnsi="Arial Narrow" w:cs="Arial Narrow"/>
          <w:sz w:val="22"/>
          <w:szCs w:val="22"/>
        </w:rPr>
        <w:t>16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chodná činnosť (maloobchod, veľkoobchod) s tovarom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služieb poľnohospodárskymi strojmi a mechanizmam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ava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ostredkovanie obchodu, dopravy a služieb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adovanie a uskladňovani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ľnohospodárska prvovýroba rastlinná i živočíšna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skum trhu a verejnej mienk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klamná a propagačná činnosť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roba rastlinných a živočíšnych olejov a tukov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äsiarstvo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ovanie športových,  kultúrnych a iných spoločenských podujat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hostinská činnosť a výroba hotových jedál pre výdajn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ádzkovanie výdajne strav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obslužných služieb pri kultúrnych a iných spoločenských podujatiach</w:t>
      </w:r>
    </w:p>
    <w:p w:rsidR="001B7F97" w:rsidRP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TaxEdit2"/>
      </w:pPr>
      <w:r>
        <w:t>c) Priemerný počet zamestnancov</w:t>
      </w:r>
    </w:p>
    <w:p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970AA3" w:rsidRPr="0043564E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3"/>
            </w:pPr>
            <w:r w:rsidRPr="0043564E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F7DDB" w:rsidRPr="0043564E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7DDB" w:rsidRPr="0043564E" w:rsidRDefault="009F7DD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9F7DDB" w:rsidRPr="0043564E" w:rsidRDefault="009F7DDB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7DDB" w:rsidRPr="0043564E" w:rsidRDefault="009F7DDB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</w:t>
            </w:r>
          </w:p>
        </w:tc>
      </w:tr>
      <w:tr w:rsidR="009F7DDB" w:rsidRPr="0043564E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9F7DDB" w:rsidRPr="0043564E" w:rsidRDefault="009F7DD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9F7DDB" w:rsidRPr="0043564E" w:rsidRDefault="009F7DDB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9F7DDB" w:rsidRPr="0043564E" w:rsidRDefault="009F7DDB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</w:tr>
      <w:tr w:rsidR="009F7DDB" w:rsidRPr="0043564E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F7DDB" w:rsidRPr="0043564E" w:rsidRDefault="009F7DD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9F7DDB" w:rsidRPr="0043564E" w:rsidRDefault="009F7D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F7DDB" w:rsidRPr="0043564E" w:rsidRDefault="009F7DDB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</w:tbl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3"/>
            </w:pPr>
            <w:r w:rsidRPr="0043564E"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9F7DDB" w:rsidRDefault="009F7DDB">
      <w:pPr>
        <w:pStyle w:val="TaxEdit2"/>
      </w:pPr>
    </w:p>
    <w:p w:rsidR="009F7DDB" w:rsidRDefault="009F7DDB">
      <w:pPr>
        <w:pStyle w:val="TaxEdit2"/>
      </w:pPr>
    </w:p>
    <w:p w:rsidR="009F7DDB" w:rsidRDefault="009F7DDB">
      <w:pPr>
        <w:pStyle w:val="TaxEdit2"/>
      </w:pPr>
    </w:p>
    <w:p w:rsidR="009F7DDB" w:rsidRDefault="009F7DDB">
      <w:pPr>
        <w:pStyle w:val="TaxEdit2"/>
      </w:pPr>
    </w:p>
    <w:p w:rsidR="009F7DDB" w:rsidRDefault="009F7DDB">
      <w:pPr>
        <w:pStyle w:val="TaxEdit2"/>
      </w:pPr>
    </w:p>
    <w:p w:rsidR="00970AA3" w:rsidRDefault="00970AA3">
      <w:pPr>
        <w:pStyle w:val="TaxEdit2"/>
      </w:pPr>
      <w:r>
        <w:lastRenderedPageBreak/>
        <w:t>e) Právny dôvod na zostavenie účtovnej závierky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7C2E48">
        <w:rPr>
          <w:rFonts w:ascii="Arial Narrow" w:hAnsi="Arial Narrow" w:cs="Arial Narrow"/>
          <w:b w:val="0"/>
          <w:bCs w:val="0"/>
        </w:rPr>
        <w:t>201</w:t>
      </w:r>
      <w:r w:rsidR="009F7DDB">
        <w:rPr>
          <w:rFonts w:ascii="Arial Narrow" w:hAnsi="Arial Narrow" w:cs="Arial Narrow"/>
          <w:b w:val="0"/>
          <w:bCs w:val="0"/>
        </w:rPr>
        <w:t>9</w:t>
      </w:r>
      <w:r>
        <w:rPr>
          <w:rFonts w:ascii="Arial Narrow" w:hAnsi="Arial Narrow" w:cs="Arial Narrow"/>
          <w:b w:val="0"/>
          <w:bCs w:val="0"/>
        </w:rPr>
        <w:t>.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..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ánik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</w:pPr>
      <w:r>
        <w:t>f) Dátum schválenia účtovnej závierky za predchádzajúce účtovné obdobie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9B3FC2">
        <w:rPr>
          <w:rFonts w:ascii="Arial Narrow" w:hAnsi="Arial Narrow" w:cs="Arial Narrow"/>
          <w:b w:val="0"/>
          <w:bCs w:val="0"/>
        </w:rPr>
        <w:t> 31.12.201</w:t>
      </w:r>
      <w:bookmarkStart w:id="4" w:name="DATUMK"/>
      <w:bookmarkStart w:id="5" w:name="DATUMK_END"/>
      <w:bookmarkEnd w:id="4"/>
      <w:bookmarkEnd w:id="5"/>
      <w:r w:rsidR="009F7DDB">
        <w:rPr>
          <w:rFonts w:ascii="Arial Narrow" w:hAnsi="Arial Narrow" w:cs="Arial Narrow"/>
          <w:b w:val="0"/>
          <w:bCs w:val="0"/>
        </w:rPr>
        <w:t>8</w:t>
      </w:r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. dňa  </w:t>
      </w:r>
      <w:bookmarkStart w:id="6" w:name="DATUMCHV"/>
      <w:bookmarkStart w:id="7" w:name="DATUMSCHV"/>
      <w:bookmarkEnd w:id="6"/>
      <w:bookmarkEnd w:id="7"/>
      <w:r w:rsidR="00583D65">
        <w:rPr>
          <w:rFonts w:ascii="Arial Narrow" w:hAnsi="Arial Narrow" w:cs="Arial Narrow"/>
          <w:b w:val="0"/>
          <w:bCs w:val="0"/>
        </w:rPr>
        <w:t>2</w:t>
      </w:r>
      <w:r w:rsidR="00B346F1">
        <w:rPr>
          <w:rFonts w:ascii="Arial Narrow" w:hAnsi="Arial Narrow" w:cs="Arial Narrow"/>
          <w:b w:val="0"/>
          <w:bCs w:val="0"/>
        </w:rPr>
        <w:t>9</w:t>
      </w:r>
      <w:r>
        <w:rPr>
          <w:rFonts w:ascii="Arial Narrow" w:hAnsi="Arial Narrow" w:cs="Arial Narrow"/>
          <w:b w:val="0"/>
          <w:bCs w:val="0"/>
        </w:rPr>
        <w:t>.0</w:t>
      </w:r>
      <w:r w:rsidR="00B346F1">
        <w:rPr>
          <w:rFonts w:ascii="Arial Narrow" w:hAnsi="Arial Narrow" w:cs="Arial Narrow"/>
          <w:b w:val="0"/>
          <w:bCs w:val="0"/>
        </w:rPr>
        <w:t>6</w:t>
      </w:r>
      <w:r>
        <w:rPr>
          <w:rFonts w:ascii="Arial Narrow" w:hAnsi="Arial Narrow" w:cs="Arial Narrow"/>
          <w:b w:val="0"/>
          <w:bCs w:val="0"/>
        </w:rPr>
        <w:t>.201</w:t>
      </w:r>
      <w:r w:rsidR="009F7DDB">
        <w:rPr>
          <w:rFonts w:ascii="Arial Narrow" w:hAnsi="Arial Narrow" w:cs="Arial Narrow"/>
          <w:b w:val="0"/>
          <w:bCs w:val="0"/>
        </w:rPr>
        <w:t>9</w:t>
      </w:r>
      <w:bookmarkStart w:id="8" w:name="DATUMSCHV_END"/>
      <w:bookmarkEnd w:id="8"/>
    </w:p>
    <w:p w:rsidR="009F7DDB" w:rsidRDefault="009F7DDB">
      <w:pPr>
        <w:pStyle w:val="TaxEdit2"/>
        <w:rPr>
          <w:rFonts w:ascii="Arial Narrow" w:hAnsi="Arial Narrow" w:cs="Arial Narrow"/>
          <w:b w:val="0"/>
          <w:bCs w:val="0"/>
        </w:rPr>
      </w:pPr>
    </w:p>
    <w:p w:rsidR="009F7DDB" w:rsidRDefault="009F7DDB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</w:p>
    <w:p w:rsidR="00970AA3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970AA3" w:rsidRDefault="00970AA3">
      <w:pPr>
        <w:pStyle w:val="Styl1"/>
        <w:numPr>
          <w:ilvl w:val="0"/>
          <w:numId w:val="0"/>
        </w:numPr>
        <w:ind w:left="360"/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B3FC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Údaj, či je materská účtovná jednotka oslobodená od povinnosti zostaviť konsolidovanú účtovnú závierku a konsolidovanú výročnú správu podľa § 2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ĎALŠIE INFORMÁCIE O</w:t>
      </w:r>
    </w:p>
    <w:p w:rsidR="00970AA3" w:rsidRDefault="00970AA3">
      <w:pPr>
        <w:pStyle w:val="Styl1"/>
        <w:numPr>
          <w:ilvl w:val="0"/>
          <w:numId w:val="0"/>
        </w:numPr>
      </w:pP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:rsidR="00970AA3" w:rsidRDefault="00970AA3" w:rsidP="009F7DDB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:rsidR="009F7DDB" w:rsidRDefault="009F7DDB" w:rsidP="009F7DDB">
      <w:pPr>
        <w:pStyle w:val="Default"/>
        <w:rPr>
          <w:b/>
          <w:bCs/>
        </w:rPr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UŽITÉ ÚČTOVNÉ ZÁSADY A ÚČTOVNÉ METÓDY</w:t>
      </w:r>
    </w:p>
    <w:p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1B7F97">
        <w:rPr>
          <w:rFonts w:ascii="Arial Narrow" w:hAnsi="Arial Narrow" w:cs="Arial Narrow"/>
          <w:sz w:val="22"/>
          <w:szCs w:val="22"/>
        </w:rPr>
        <w:t xml:space="preserve"> (clo, preprava atď.)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 w:rsidRPr="001B7F97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1B7F97"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1B7F97" w:rsidRPr="001B7F97">
        <w:rPr>
          <w:rFonts w:ascii="Arial Narrow" w:hAnsi="Arial Narrow" w:cs="Arial Narrow"/>
          <w:sz w:val="22"/>
          <w:szCs w:val="22"/>
        </w:rPr>
        <w:t> </w:t>
      </w:r>
      <w:r w:rsidRPr="001B7F97">
        <w:rPr>
          <w:rFonts w:ascii="Arial Narrow" w:hAnsi="Arial Narrow" w:cs="Arial Narrow"/>
          <w:sz w:val="22"/>
          <w:szCs w:val="22"/>
        </w:rPr>
        <w:t>obstaraním</w:t>
      </w:r>
      <w:r w:rsidR="00C40105">
        <w:rPr>
          <w:rFonts w:ascii="Arial Narrow" w:hAnsi="Arial Narrow" w:cs="Arial Narrow"/>
          <w:sz w:val="22"/>
          <w:szCs w:val="22"/>
        </w:rPr>
        <w:t xml:space="preserve"> (preprava, clo atď.).</w:t>
      </w:r>
    </w:p>
    <w:p w:rsidR="00970AA3" w:rsidRP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70AA3" w:rsidRDefault="00970AA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0AA3" w:rsidRPr="0043564E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  <w:r w:rsidR="00C4010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="00C40105">
              <w:rPr>
                <w:rFonts w:ascii="Arial Narrow" w:hAnsi="Arial Narrow" w:cs="Arial Narrow"/>
                <w:sz w:val="18"/>
                <w:szCs w:val="18"/>
              </w:rPr>
              <w:t>poľn</w:t>
            </w:r>
            <w:proofErr w:type="spellEnd"/>
            <w:r w:rsidR="00C40105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20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amost.hnut.veci</w:t>
            </w:r>
            <w:proofErr w:type="spellEnd"/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6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4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:rsidR="00970AA3" w:rsidRDefault="00970AA3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br w:type="page"/>
      </w:r>
    </w:p>
    <w:p w:rsidR="00970AA3" w:rsidRDefault="00970AA3">
      <w:pPr>
        <w:pStyle w:val="Styl2"/>
        <w:numPr>
          <w:ilvl w:val="0"/>
          <w:numId w:val="0"/>
        </w:numPr>
        <w:ind w:left="1440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970AA3" w:rsidRPr="0043564E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E42472" w:rsidP="0051653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</w:t>
            </w:r>
            <w:r w:rsidR="0051653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zprostredne predchádzajúce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F7D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9612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10695</w:t>
            </w: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70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70</w:t>
            </w: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8794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9877</w:t>
            </w: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616</w:t>
            </w: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2212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828</w:t>
            </w: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284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472</w:t>
            </w: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804</w:t>
            </w: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308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6584</w:t>
            </w:r>
          </w:p>
        </w:tc>
      </w:tr>
      <w:tr w:rsidR="00933237" w:rsidRPr="0043564E">
        <w:trPr>
          <w:cantSplit/>
          <w:trHeight w:val="341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</w:tcPr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096</w:t>
            </w:r>
          </w:p>
        </w:tc>
        <w:tc>
          <w:tcPr>
            <w:tcW w:w="993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400</w:t>
            </w: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33237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33237" w:rsidRPr="0043564E" w:rsidRDefault="0093323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90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48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33237" w:rsidRPr="0043564E" w:rsidRDefault="00933237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293</w:t>
            </w:r>
          </w:p>
        </w:tc>
      </w:tr>
    </w:tbl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E42472" w:rsidP="0051653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</w:t>
            </w:r>
            <w:r w:rsidR="0051653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žné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4D57F3" w:rsidRPr="0043564E" w:rsidRDefault="004D57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8794</w:t>
            </w:r>
          </w:p>
        </w:tc>
        <w:tc>
          <w:tcPr>
            <w:tcW w:w="851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9877</w:t>
            </w: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0</w:t>
            </w: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010</w:t>
            </w: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240</w:t>
            </w: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159</w:t>
            </w: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159</w:t>
            </w: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4D57F3" w:rsidRPr="0043564E" w:rsidRDefault="004D57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1</w:t>
            </w: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6645</w:t>
            </w: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8958</w:t>
            </w: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4D57F3" w:rsidRPr="0043564E" w:rsidRDefault="004D57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804</w:t>
            </w:r>
          </w:p>
        </w:tc>
        <w:tc>
          <w:tcPr>
            <w:tcW w:w="993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308</w:t>
            </w:r>
          </w:p>
        </w:tc>
        <w:tc>
          <w:tcPr>
            <w:tcW w:w="851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6584</w:t>
            </w: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993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62</w:t>
            </w: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368DC" w:rsidP="004368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50</w:t>
            </w: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159</w:t>
            </w: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159</w:t>
            </w: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</w:tcPr>
          <w:p w:rsidR="004D57F3" w:rsidRPr="0043564E" w:rsidRDefault="004D57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992</w:t>
            </w:r>
          </w:p>
        </w:tc>
        <w:tc>
          <w:tcPr>
            <w:tcW w:w="993" w:type="dxa"/>
            <w:vAlign w:val="center"/>
          </w:tcPr>
          <w:p w:rsidR="004D57F3" w:rsidRPr="0043564E" w:rsidRDefault="004D57F3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7011</w:t>
            </w: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9003</w:t>
            </w:r>
          </w:p>
        </w:tc>
      </w:tr>
      <w:tr w:rsidR="004D57F3" w:rsidRPr="0043564E">
        <w:trPr>
          <w:cantSplit/>
          <w:trHeight w:val="341"/>
        </w:trPr>
        <w:tc>
          <w:tcPr>
            <w:tcW w:w="1832" w:type="dxa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</w:tcPr>
          <w:p w:rsidR="004D57F3" w:rsidRPr="0043564E" w:rsidRDefault="004D57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</w:tcPr>
          <w:p w:rsidR="004D57F3" w:rsidRPr="0043564E" w:rsidRDefault="004D57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57F3" w:rsidRPr="0043564E">
        <w:trPr>
          <w:cantSplit/>
          <w:trHeight w:val="454"/>
        </w:trPr>
        <w:tc>
          <w:tcPr>
            <w:tcW w:w="1832" w:type="dxa"/>
          </w:tcPr>
          <w:p w:rsidR="004D57F3" w:rsidRPr="0043564E" w:rsidRDefault="004D57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D57F3" w:rsidRPr="0043564E" w:rsidRDefault="004D57F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368DC" w:rsidRPr="0043564E">
        <w:trPr>
          <w:cantSplit/>
          <w:trHeight w:val="454"/>
        </w:trPr>
        <w:tc>
          <w:tcPr>
            <w:tcW w:w="1832" w:type="dxa"/>
          </w:tcPr>
          <w:p w:rsidR="004368DC" w:rsidRPr="0043564E" w:rsidRDefault="004368D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368DC" w:rsidRPr="0043564E" w:rsidRDefault="004368D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908</w:t>
            </w:r>
          </w:p>
        </w:tc>
        <w:tc>
          <w:tcPr>
            <w:tcW w:w="993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486</w:t>
            </w:r>
          </w:p>
        </w:tc>
        <w:tc>
          <w:tcPr>
            <w:tcW w:w="851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68DC" w:rsidRPr="0043564E" w:rsidRDefault="004368DC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293</w:t>
            </w:r>
          </w:p>
        </w:tc>
      </w:tr>
      <w:tr w:rsidR="004368DC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368DC" w:rsidRPr="0043564E" w:rsidRDefault="004368D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368DC" w:rsidRPr="0043564E" w:rsidRDefault="004368D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172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63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368DC" w:rsidRPr="0043564E" w:rsidRDefault="004368DC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9955</w:t>
            </w:r>
          </w:p>
        </w:tc>
      </w:tr>
    </w:tbl>
    <w:p w:rsidR="007D7288" w:rsidRDefault="007D728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, ktorým je </w:t>
      </w:r>
      <w:proofErr w:type="spellStart"/>
      <w:r w:rsidRPr="009012EA">
        <w:rPr>
          <w:rFonts w:ascii="Arial" w:hAnsi="Arial" w:cs="Arial"/>
          <w:b/>
          <w:bCs/>
          <w:sz w:val="22"/>
          <w:szCs w:val="22"/>
        </w:rPr>
        <w:t>goodwill</w:t>
      </w:r>
      <w:proofErr w:type="spellEnd"/>
      <w:r w:rsidRPr="009012EA">
        <w:rPr>
          <w:rFonts w:ascii="Arial" w:hAnsi="Arial" w:cs="Arial"/>
          <w:b/>
          <w:bCs/>
          <w:sz w:val="22"/>
          <w:szCs w:val="22"/>
        </w:rPr>
        <w:t xml:space="preserve"> a o spôsobe výpočtu jeho hodnoty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12EA" w:rsidRPr="0043564E" w:rsidRDefault="00AF0CC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9012EA" w:rsidRPr="0043564E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</w:t>
            </w:r>
            <w:r w:rsidR="00AF0CC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y</w:t>
            </w:r>
          </w:p>
        </w:tc>
      </w:tr>
      <w:tr w:rsidR="009012EA" w:rsidRPr="0043564E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9012EA" w:rsidRPr="0043564E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012EA" w:rsidRPr="0043564E" w:rsidRDefault="00AF0CC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70AA3" w:rsidRPr="0043564E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br w:type="page"/>
      </w:r>
      <w:r>
        <w:rPr>
          <w:spacing w:val="-6"/>
        </w:rPr>
        <w:lastRenderedPageBreak/>
        <w:t>Informácie k časti F. písm. j) a l) o dlhových CP držaných do splatnost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176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012EA" w:rsidRDefault="009012EA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F1447D" w:rsidRDefault="00F1447D">
      <w:pPr>
        <w:rPr>
          <w:rFonts w:ascii="Arial" w:hAnsi="Arial" w:cs="Arial"/>
          <w:sz w:val="22"/>
          <w:szCs w:val="22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970AA3" w:rsidRPr="00F1447D" w:rsidRDefault="00F144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n) </w:t>
      </w:r>
      <w:r>
        <w:rPr>
          <w:rFonts w:ascii="Arial" w:hAnsi="Arial" w:cs="Arial"/>
          <w:b/>
          <w:sz w:val="22"/>
          <w:szCs w:val="22"/>
        </w:rPr>
        <w:t>o ocenení</w:t>
      </w:r>
      <w:r w:rsidRPr="00F1447D">
        <w:rPr>
          <w:rFonts w:ascii="Arial" w:hAnsi="Arial" w:cs="Arial"/>
          <w:b/>
          <w:sz w:val="22"/>
          <w:szCs w:val="22"/>
        </w:rPr>
        <w:t xml:space="preserve"> dlhodobého finančného majetku </w:t>
      </w:r>
      <w:r w:rsidRPr="00F1447D">
        <w:rPr>
          <w:rFonts w:ascii="Arial" w:hAnsi="Arial" w:cs="Arial"/>
          <w:sz w:val="22"/>
          <w:szCs w:val="22"/>
        </w:rPr>
        <w:t>ku dňu, ku ktorému sa zostavuje účtovná závierka reálnou hodnotou alebo metódou vlastného imania, pričom sa uvádza vplyv takéhoto ocenenia na výsledok hospodárenia a na výšku vlastného imania:</w:t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970AA3" w:rsidRDefault="00970AA3">
      <w:pPr>
        <w:pStyle w:val="TaxEdit"/>
        <w:numPr>
          <w:ilvl w:val="0"/>
          <w:numId w:val="0"/>
        </w:num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970AA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305</w:t>
            </w:r>
          </w:p>
        </w:tc>
        <w:tc>
          <w:tcPr>
            <w:tcW w:w="1418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AF0CC3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</w:t>
            </w:r>
            <w:r w:rsidR="001F39D4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30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789</w:t>
            </w:r>
          </w:p>
        </w:tc>
        <w:tc>
          <w:tcPr>
            <w:tcW w:w="1984" w:type="dxa"/>
            <w:vAlign w:val="center"/>
          </w:tcPr>
          <w:p w:rsidR="00970AA3" w:rsidRPr="0043564E" w:rsidRDefault="0051653B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DA7679"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AF0CC3">
              <w:rPr>
                <w:rFonts w:ascii="Arial Narrow" w:hAnsi="Arial Narrow" w:cs="Arial Narrow"/>
                <w:sz w:val="18"/>
                <w:szCs w:val="18"/>
              </w:rPr>
              <w:t>461</w:t>
            </w:r>
          </w:p>
        </w:tc>
        <w:tc>
          <w:tcPr>
            <w:tcW w:w="2268" w:type="dxa"/>
            <w:vAlign w:val="center"/>
          </w:tcPr>
          <w:p w:rsidR="00970AA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250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0CC3" w:rsidRPr="0043564E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789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250</w:t>
            </w:r>
          </w:p>
        </w:tc>
      </w:tr>
    </w:tbl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7B8B" w:rsidRDefault="00CB7B8B">
      <w:pPr>
        <w:rPr>
          <w:rFonts w:ascii="Arial Narrow" w:hAnsi="Arial Narrow" w:cs="Arial Narrow"/>
          <w:sz w:val="18"/>
          <w:szCs w:val="18"/>
        </w:rPr>
      </w:pPr>
    </w:p>
    <w:p w:rsidR="00CB7B8B" w:rsidRPr="00CB7B8B" w:rsidRDefault="00CB7B8B" w:rsidP="00CB7B8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B7B8B">
        <w:rPr>
          <w:rFonts w:ascii="Arial" w:hAnsi="Arial" w:cs="Arial"/>
          <w:b/>
          <w:sz w:val="22"/>
          <w:szCs w:val="22"/>
        </w:rPr>
        <w:lastRenderedPageBreak/>
        <w:t>Informácie k časti F. písm. v) o odloženej daňovej pohľadávke</w:t>
      </w:r>
    </w:p>
    <w:p w:rsidR="00652858" w:rsidRDefault="00652858" w:rsidP="0065285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652858" w:rsidRPr="0043564E" w:rsidTr="009A5B44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652858" w:rsidRPr="0043564E" w:rsidRDefault="007E6DAB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652858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52858" w:rsidRDefault="0065285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7E6DA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AF0CC3" w:rsidRPr="0043564E">
        <w:trPr>
          <w:trHeight w:val="42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958</w:t>
            </w: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686</w:t>
            </w:r>
          </w:p>
        </w:tc>
      </w:tr>
      <w:tr w:rsidR="00AF0CC3" w:rsidRPr="0043564E">
        <w:trPr>
          <w:trHeight w:val="42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</w:t>
            </w: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</w:t>
            </w:r>
          </w:p>
        </w:tc>
      </w:tr>
      <w:tr w:rsidR="00AF0CC3" w:rsidRPr="0043564E">
        <w:trPr>
          <w:trHeight w:val="50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AF0CC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0CC3" w:rsidRPr="0043564E">
        <w:trPr>
          <w:trHeight w:val="50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AF0CC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0CC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03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01</w:t>
            </w:r>
          </w:p>
        </w:tc>
      </w:tr>
    </w:tbl>
    <w:p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CB7B8B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842"/>
        <w:gridCol w:w="1418"/>
        <w:gridCol w:w="1559"/>
        <w:gridCol w:w="2268"/>
      </w:tblGrid>
      <w:tr w:rsidR="00970AA3" w:rsidRPr="0043564E" w:rsidTr="00CB7B8B">
        <w:trPr>
          <w:cantSplit/>
          <w:trHeight w:val="345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B7B8B" w:rsidRPr="0043564E" w:rsidTr="00CB7B8B">
        <w:trPr>
          <w:cantSplit/>
          <w:trHeight w:val="345"/>
          <w:jc w:val="center"/>
        </w:trPr>
        <w:tc>
          <w:tcPr>
            <w:tcW w:w="2836" w:type="dxa"/>
            <w:vMerge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CB7B8B" w:rsidRPr="0043564E" w:rsidRDefault="006744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970AA3" w:rsidRPr="0043564E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970AA3" w:rsidRPr="0043564E" w:rsidRDefault="007E6D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7449F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nformácie k časti F. písm. za) o ocenení krátkodobého finančného majetku, ku dňu ku ktorému sa zostavuje účtovná závierka reálnou hodnoto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Pr="0067449F" w:rsidRDefault="0067449F" w:rsidP="0067449F">
      <w:pPr>
        <w:jc w:val="both"/>
        <w:rPr>
          <w:rFonts w:ascii="Arial" w:hAnsi="Arial" w:cs="Arial"/>
          <w:b/>
          <w:sz w:val="22"/>
          <w:szCs w:val="22"/>
        </w:rPr>
      </w:pPr>
      <w:r w:rsidRPr="0067449F">
        <w:rPr>
          <w:rFonts w:ascii="Arial" w:hAnsi="Arial" w:cs="Arial"/>
          <w:b/>
          <w:sz w:val="22"/>
          <w:szCs w:val="22"/>
        </w:rPr>
        <w:t xml:space="preserve">Informácie k časti F. písm. </w:t>
      </w:r>
      <w:proofErr w:type="spellStart"/>
      <w:r w:rsidRPr="0067449F">
        <w:rPr>
          <w:rFonts w:ascii="Arial" w:hAnsi="Arial" w:cs="Arial"/>
          <w:b/>
          <w:sz w:val="22"/>
          <w:szCs w:val="22"/>
        </w:rPr>
        <w:t>zb</w:t>
      </w:r>
      <w:proofErr w:type="spellEnd"/>
      <w:r w:rsidRPr="0067449F">
        <w:rPr>
          <w:rFonts w:ascii="Arial" w:hAnsi="Arial" w:cs="Arial"/>
          <w:b/>
          <w:sz w:val="22"/>
          <w:szCs w:val="22"/>
        </w:rPr>
        <w:t>) o vlastných akciách: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1. dôvod nadobudnutia vlastných akcií počas účtovného obdobia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 w:rsidR="00970AA3">
        <w:t>) o významných položkách časového rozlíšenia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970AA3" w:rsidRPr="0043564E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 w:rsidP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AF0CC3" w:rsidP="00D216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08</w:t>
            </w:r>
          </w:p>
        </w:tc>
        <w:tc>
          <w:tcPr>
            <w:tcW w:w="2835" w:type="dxa"/>
            <w:vAlign w:val="center"/>
          </w:tcPr>
          <w:p w:rsidR="00970AA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48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d</w:t>
      </w:r>
      <w:proofErr w:type="spellEnd"/>
      <w:r w:rsidR="00970AA3">
        <w:t>) o majetku prenajatom formou finančného prenájm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  <w:r w:rsidRPr="0043564E"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970AA3" w:rsidRDefault="00970AA3">
      <w:pPr>
        <w:pStyle w:val="TaxEdit"/>
        <w:numPr>
          <w:ilvl w:val="0"/>
          <w:numId w:val="0"/>
        </w:numPr>
      </w:pPr>
      <w:r>
        <w:t xml:space="preserve">Informácie k časti G. písm. a) o rozdelení účtovného zisku alebo o </w:t>
      </w:r>
      <w:proofErr w:type="spellStart"/>
      <w:r>
        <w:t>vysporiadaní</w:t>
      </w:r>
      <w:proofErr w:type="spellEnd"/>
      <w:r>
        <w:t xml:space="preserve"> účtovnej straty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7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7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7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čerp.dovol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dvody 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čerp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čerp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</w:t>
            </w:r>
            <w:proofErr w:type="spellEnd"/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AF0C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AF0CC3" w:rsidRPr="0043564E">
        <w:trPr>
          <w:trHeight w:val="42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866</w:t>
            </w: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94</w:t>
            </w:r>
          </w:p>
        </w:tc>
      </w:tr>
      <w:tr w:rsidR="00AF0CC3" w:rsidRPr="0043564E">
        <w:trPr>
          <w:trHeight w:val="42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AF0CC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0CC3" w:rsidRPr="0043564E">
        <w:trPr>
          <w:trHeight w:val="42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866</w:t>
            </w: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94</w:t>
            </w:r>
          </w:p>
        </w:tc>
      </w:tr>
      <w:tr w:rsidR="00AF0CC3" w:rsidRPr="0043564E">
        <w:trPr>
          <w:trHeight w:val="50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6987</w:t>
            </w: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027</w:t>
            </w:r>
          </w:p>
        </w:tc>
      </w:tr>
      <w:tr w:rsidR="00AF0CC3" w:rsidRPr="0043564E">
        <w:trPr>
          <w:trHeight w:val="503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6987</w:t>
            </w: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027</w:t>
            </w:r>
          </w:p>
        </w:tc>
      </w:tr>
      <w:tr w:rsidR="00AF0CC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017C8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AF0CC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970AA3" w:rsidRPr="0043564E" w:rsidRDefault="005A6FE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počty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F0CC3" w:rsidRPr="0043564E">
        <w:trPr>
          <w:trHeight w:val="397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4</w:t>
            </w: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</w:t>
            </w:r>
          </w:p>
        </w:tc>
      </w:tr>
      <w:tr w:rsidR="00AF0CC3" w:rsidRPr="0043564E">
        <w:trPr>
          <w:trHeight w:val="397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3</w:t>
            </w: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</w:t>
            </w:r>
          </w:p>
        </w:tc>
      </w:tr>
      <w:tr w:rsidR="00AF0CC3" w:rsidRPr="0043564E">
        <w:trPr>
          <w:trHeight w:val="397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AF0CC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0CC3" w:rsidRPr="0043564E">
        <w:trPr>
          <w:trHeight w:val="397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AF0CC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0CC3" w:rsidRPr="0043564E">
        <w:trPr>
          <w:trHeight w:val="397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AF0CC3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3</w:t>
            </w:r>
          </w:p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</w:t>
            </w:r>
          </w:p>
        </w:tc>
      </w:tr>
      <w:tr w:rsidR="00AF0CC3" w:rsidRPr="0043564E">
        <w:trPr>
          <w:trHeight w:val="397"/>
        </w:trPr>
        <w:tc>
          <w:tcPr>
            <w:tcW w:w="3472" w:type="dxa"/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AF0CC3" w:rsidRPr="0043564E" w:rsidRDefault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0CC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3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F0CC3" w:rsidRPr="0043564E" w:rsidRDefault="00AF0CC3" w:rsidP="00AF0C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4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970AA3" w:rsidRPr="0043564E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vest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5.2020</w:t>
            </w:r>
          </w:p>
        </w:tc>
        <w:tc>
          <w:tcPr>
            <w:tcW w:w="1559" w:type="dxa"/>
            <w:vAlign w:val="center"/>
          </w:tcPr>
          <w:p w:rsidR="00970AA3" w:rsidRPr="0043564E" w:rsidRDefault="008F5A9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39</w:t>
            </w:r>
          </w:p>
        </w:tc>
        <w:tc>
          <w:tcPr>
            <w:tcW w:w="1276" w:type="dxa"/>
          </w:tcPr>
          <w:p w:rsidR="00970AA3" w:rsidRPr="0043564E" w:rsidRDefault="008F5A9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39</w:t>
            </w:r>
          </w:p>
        </w:tc>
        <w:tc>
          <w:tcPr>
            <w:tcW w:w="1701" w:type="dxa"/>
            <w:vAlign w:val="center"/>
          </w:tcPr>
          <w:p w:rsidR="00970AA3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39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vest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6.2019</w:t>
            </w:r>
          </w:p>
        </w:tc>
        <w:tc>
          <w:tcPr>
            <w:tcW w:w="1559" w:type="dxa"/>
            <w:vAlign w:val="center"/>
          </w:tcPr>
          <w:p w:rsidR="00970AA3" w:rsidRPr="0043564E" w:rsidRDefault="008F5A9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70AA3" w:rsidRPr="0043564E" w:rsidRDefault="008F5A9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970AA3" w:rsidRPr="0043564E" w:rsidRDefault="008F5A9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21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F03F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ZRB</w:t>
            </w:r>
          </w:p>
        </w:tc>
        <w:tc>
          <w:tcPr>
            <w:tcW w:w="709" w:type="dxa"/>
            <w:vAlign w:val="center"/>
          </w:tcPr>
          <w:p w:rsidR="00970AA3" w:rsidRPr="0043564E" w:rsidRDefault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8F5A9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216</w:t>
            </w:r>
          </w:p>
        </w:tc>
        <w:tc>
          <w:tcPr>
            <w:tcW w:w="1276" w:type="dxa"/>
          </w:tcPr>
          <w:p w:rsidR="00970AA3" w:rsidRPr="0043564E" w:rsidRDefault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216</w:t>
            </w:r>
          </w:p>
        </w:tc>
        <w:tc>
          <w:tcPr>
            <w:tcW w:w="1701" w:type="dxa"/>
            <w:vAlign w:val="center"/>
          </w:tcPr>
          <w:p w:rsidR="00970AA3" w:rsidRPr="0043564E" w:rsidRDefault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608</w:t>
            </w: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017C8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TK OTP</w:t>
            </w:r>
          </w:p>
        </w:tc>
        <w:tc>
          <w:tcPr>
            <w:tcW w:w="709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8F5A9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50</w:t>
            </w: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7C0C4A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merč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 OTP</w:t>
            </w:r>
          </w:p>
        </w:tc>
        <w:tc>
          <w:tcPr>
            <w:tcW w:w="709" w:type="dxa"/>
            <w:vAlign w:val="center"/>
          </w:tcPr>
          <w:p w:rsidR="00970AA3" w:rsidRPr="0043564E" w:rsidRDefault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83</w:t>
            </w: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970AA3" w:rsidRPr="0043564E" w:rsidRDefault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a kombajn SG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Equipment</w:t>
            </w:r>
            <w:proofErr w:type="spellEnd"/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8F5A9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697</w:t>
            </w:r>
          </w:p>
        </w:tc>
        <w:tc>
          <w:tcPr>
            <w:tcW w:w="1418" w:type="dxa"/>
          </w:tcPr>
          <w:p w:rsidR="00970AA3" w:rsidRPr="0043564E" w:rsidRDefault="008F5A93" w:rsidP="008F5A9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697</w:t>
            </w:r>
          </w:p>
        </w:tc>
        <w:tc>
          <w:tcPr>
            <w:tcW w:w="1560" w:type="dxa"/>
            <w:vAlign w:val="center"/>
          </w:tcPr>
          <w:p w:rsidR="00970AA3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019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 w:rsidP="0003033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 w:rsidP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 w:rsidP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970AA3" w:rsidRPr="0043564E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F37F7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m) o majetku prenajatom formou finančného prenájm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61393" w:rsidRPr="0043564E">
        <w:trPr>
          <w:trHeight w:val="420"/>
        </w:trPr>
        <w:tc>
          <w:tcPr>
            <w:tcW w:w="2055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420"/>
        </w:trPr>
        <w:tc>
          <w:tcPr>
            <w:tcW w:w="2055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A6139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:rsidR="00652858" w:rsidRPr="00652858" w:rsidRDefault="00652858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030334" w:rsidRPr="0043564E" w:rsidRDefault="008F5A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50</w:t>
            </w:r>
          </w:p>
        </w:tc>
        <w:tc>
          <w:tcPr>
            <w:tcW w:w="1560" w:type="dxa"/>
            <w:vAlign w:val="center"/>
          </w:tcPr>
          <w:p w:rsidR="00030334" w:rsidRPr="0043564E" w:rsidRDefault="008F5A9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703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553</w:t>
            </w:r>
          </w:p>
        </w:tc>
        <w:tc>
          <w:tcPr>
            <w:tcW w:w="1701" w:type="dxa"/>
            <w:vAlign w:val="center"/>
          </w:tcPr>
          <w:p w:rsidR="00030334" w:rsidRPr="0043564E" w:rsidRDefault="00030334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9800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030334" w:rsidRPr="0043564E" w:rsidRDefault="00030334" w:rsidP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</w:t>
            </w:r>
            <w:r w:rsidR="008F5A93">
              <w:rPr>
                <w:rFonts w:ascii="Arial Narrow" w:hAnsi="Arial Narrow" w:cs="Arial Narrow"/>
                <w:sz w:val="18"/>
                <w:szCs w:val="18"/>
              </w:rPr>
              <w:t>1094</w:t>
            </w:r>
          </w:p>
        </w:tc>
        <w:tc>
          <w:tcPr>
            <w:tcW w:w="1560" w:type="dxa"/>
            <w:vAlign w:val="center"/>
          </w:tcPr>
          <w:p w:rsidR="00030334" w:rsidRPr="0043564E" w:rsidRDefault="00030334" w:rsidP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</w:t>
            </w:r>
            <w:r w:rsidR="008F5A93">
              <w:rPr>
                <w:rFonts w:ascii="Arial Narrow" w:hAnsi="Arial Narrow" w:cs="Arial Narrow"/>
                <w:sz w:val="18"/>
                <w:szCs w:val="18"/>
              </w:rPr>
              <w:t>11344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8F5A93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50</w:t>
            </w:r>
          </w:p>
        </w:tc>
        <w:tc>
          <w:tcPr>
            <w:tcW w:w="1701" w:type="dxa"/>
            <w:vAlign w:val="center"/>
          </w:tcPr>
          <w:p w:rsidR="00030334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160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0334" w:rsidRPr="0043564E" w:rsidRDefault="00030334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030334" w:rsidRPr="0043564E" w:rsidRDefault="008F5A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44</w:t>
            </w:r>
          </w:p>
        </w:tc>
        <w:tc>
          <w:tcPr>
            <w:tcW w:w="1560" w:type="dxa"/>
            <w:vAlign w:val="center"/>
          </w:tcPr>
          <w:p w:rsidR="00030334" w:rsidRPr="0043564E" w:rsidRDefault="008F5A9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47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03</w:t>
            </w:r>
          </w:p>
        </w:tc>
        <w:tc>
          <w:tcPr>
            <w:tcW w:w="1701" w:type="dxa"/>
            <w:vAlign w:val="center"/>
          </w:tcPr>
          <w:p w:rsidR="00030334" w:rsidRPr="0043564E" w:rsidRDefault="008F5A93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0960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030334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30334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4D57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 w:rsidP="00FD5C2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mena stavu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útro-organizačných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ásob vo výkaze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is.a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30334" w:rsidRPr="0043564E" w:rsidRDefault="008F5A93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0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30334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37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c) o opise a sume významných položiek výnosov pri aktivácii nákladov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FD5C26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celkovej sume</w:t>
      </w:r>
      <w:r w:rsidR="00652858" w:rsidRPr="00FD5C26">
        <w:rPr>
          <w:b w:val="0"/>
        </w:rPr>
        <w:t xml:space="preserve"> kurzových ziskov; osobitne sa uvádza hodnota kurzových ziskov účtovaná ku dňu, ku ktorému sa zostavuje účtovná závierka. </w:t>
      </w:r>
    </w:p>
    <w:p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:rsidR="00FD5C26" w:rsidRPr="00FD5C26" w:rsidRDefault="00FD5C26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8F5A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F5A93" w:rsidRPr="0043564E">
        <w:trPr>
          <w:trHeight w:val="340"/>
        </w:trPr>
        <w:tc>
          <w:tcPr>
            <w:tcW w:w="3898" w:type="dxa"/>
            <w:vAlign w:val="center"/>
          </w:tcPr>
          <w:p w:rsidR="008F5A93" w:rsidRPr="0043564E" w:rsidRDefault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8F5A93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893</w:t>
            </w:r>
          </w:p>
        </w:tc>
        <w:tc>
          <w:tcPr>
            <w:tcW w:w="3118" w:type="dxa"/>
            <w:vAlign w:val="center"/>
          </w:tcPr>
          <w:p w:rsidR="008F5A93" w:rsidRPr="0043564E" w:rsidRDefault="008F5A93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77</w:t>
            </w:r>
          </w:p>
        </w:tc>
      </w:tr>
      <w:tr w:rsidR="008F5A93" w:rsidRPr="0043564E">
        <w:trPr>
          <w:trHeight w:val="340"/>
        </w:trPr>
        <w:tc>
          <w:tcPr>
            <w:tcW w:w="3898" w:type="dxa"/>
            <w:vAlign w:val="center"/>
          </w:tcPr>
          <w:p w:rsidR="008F5A93" w:rsidRPr="0043564E" w:rsidRDefault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8F5A93" w:rsidRPr="0043564E" w:rsidRDefault="008F5A93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5336</w:t>
            </w:r>
          </w:p>
        </w:tc>
        <w:tc>
          <w:tcPr>
            <w:tcW w:w="3118" w:type="dxa"/>
            <w:vAlign w:val="center"/>
          </w:tcPr>
          <w:p w:rsidR="008F5A93" w:rsidRPr="0043564E" w:rsidRDefault="008F5A93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051</w:t>
            </w:r>
          </w:p>
        </w:tc>
      </w:tr>
      <w:tr w:rsidR="008F5A93" w:rsidRPr="0043564E">
        <w:trPr>
          <w:trHeight w:val="340"/>
        </w:trPr>
        <w:tc>
          <w:tcPr>
            <w:tcW w:w="3898" w:type="dxa"/>
            <w:vAlign w:val="center"/>
          </w:tcPr>
          <w:p w:rsidR="008F5A93" w:rsidRPr="0043564E" w:rsidRDefault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8F5A93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974</w:t>
            </w:r>
          </w:p>
        </w:tc>
        <w:tc>
          <w:tcPr>
            <w:tcW w:w="3118" w:type="dxa"/>
            <w:vAlign w:val="center"/>
          </w:tcPr>
          <w:p w:rsidR="008F5A93" w:rsidRPr="0043564E" w:rsidRDefault="008F5A93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148</w:t>
            </w:r>
          </w:p>
        </w:tc>
      </w:tr>
      <w:tr w:rsidR="008F5A93" w:rsidRPr="0043564E">
        <w:trPr>
          <w:trHeight w:val="340"/>
        </w:trPr>
        <w:tc>
          <w:tcPr>
            <w:tcW w:w="3898" w:type="dxa"/>
            <w:vAlign w:val="center"/>
          </w:tcPr>
          <w:p w:rsidR="008F5A93" w:rsidRPr="0043564E" w:rsidRDefault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8F5A93" w:rsidRPr="0043564E" w:rsidRDefault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F5A93" w:rsidRPr="0043564E" w:rsidRDefault="008F5A93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5A93" w:rsidRPr="0043564E">
        <w:trPr>
          <w:trHeight w:val="340"/>
        </w:trPr>
        <w:tc>
          <w:tcPr>
            <w:tcW w:w="3898" w:type="dxa"/>
            <w:vAlign w:val="center"/>
          </w:tcPr>
          <w:p w:rsidR="008F5A93" w:rsidRPr="0043564E" w:rsidRDefault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8F5A93" w:rsidRPr="0043564E" w:rsidRDefault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F5A93" w:rsidRPr="0043564E" w:rsidRDefault="008F5A93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5A93" w:rsidRPr="0043564E">
        <w:trPr>
          <w:trHeight w:val="340"/>
        </w:trPr>
        <w:tc>
          <w:tcPr>
            <w:tcW w:w="3898" w:type="dxa"/>
            <w:vAlign w:val="center"/>
          </w:tcPr>
          <w:p w:rsidR="008F5A93" w:rsidRPr="0043564E" w:rsidRDefault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8F5A93" w:rsidRPr="0043564E" w:rsidRDefault="008F5A93" w:rsidP="008F5A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691</w:t>
            </w:r>
          </w:p>
        </w:tc>
        <w:tc>
          <w:tcPr>
            <w:tcW w:w="3118" w:type="dxa"/>
            <w:vAlign w:val="center"/>
          </w:tcPr>
          <w:p w:rsidR="008F5A93" w:rsidRPr="0043564E" w:rsidRDefault="008F5A93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519</w:t>
            </w:r>
          </w:p>
        </w:tc>
      </w:tr>
      <w:tr w:rsidR="008F5A9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8F5A93" w:rsidRPr="0043564E" w:rsidRDefault="008F5A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F5A93" w:rsidRPr="0043564E" w:rsidRDefault="008F5A93" w:rsidP="008F5A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089</w:t>
            </w:r>
            <w:r w:rsidR="00247995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8F5A93" w:rsidRPr="0043564E" w:rsidRDefault="008F5A93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6895</w:t>
            </w:r>
          </w:p>
        </w:tc>
      </w:tr>
    </w:tbl>
    <w:p w:rsidR="00FD5C26" w:rsidRDefault="00FD5C26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 w:rsidRPr="0043564E"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>
        <w:trPr>
          <w:trHeight w:val="411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Suma odloženého daňového záväzku, ktorý vznikol z dôvodu neúčtovania tej časti odloženej daňovej pohľadávky v bežnom </w:t>
            </w:r>
            <w:proofErr w:type="spellStart"/>
            <w:r w:rsidRPr="0043564E">
              <w:rPr>
                <w:rFonts w:ascii="Arial Narrow" w:hAnsi="Arial Narrow" w:cs="Arial Narrow"/>
                <w:sz w:val="18"/>
                <w:szCs w:val="18"/>
              </w:rPr>
              <w:t>účt</w:t>
            </w:r>
            <w:proofErr w:type="spellEnd"/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. období, o ktorej sa účtovalo v predchádzajúcich </w:t>
            </w:r>
            <w:proofErr w:type="spellStart"/>
            <w:r w:rsidRPr="0043564E">
              <w:rPr>
                <w:rFonts w:ascii="Arial Narrow" w:hAnsi="Arial Narrow" w:cs="Arial Narrow"/>
                <w:sz w:val="18"/>
                <w:szCs w:val="18"/>
              </w:rPr>
              <w:t>účt</w:t>
            </w:r>
            <w:proofErr w:type="spellEnd"/>
            <w:r w:rsidRPr="0043564E">
              <w:rPr>
                <w:rFonts w:ascii="Arial Narrow" w:hAnsi="Arial Narrow" w:cs="Arial Narrow"/>
                <w:sz w:val="18"/>
                <w:szCs w:val="18"/>
              </w:rPr>
              <w:t>. obdobiach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lastRenderedPageBreak/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915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970AA3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247995" w:rsidRPr="0043564E" w:rsidRDefault="00247995" w:rsidP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468</w:t>
            </w: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9</w:t>
            </w: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9947D3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778</w:t>
            </w: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2</w:t>
            </w: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56</w:t>
            </w: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2</w:t>
            </w: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23</w:t>
            </w: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850</w:t>
            </w: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48</w:t>
            </w: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2</w:t>
            </w: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47995" w:rsidRPr="0043564E">
        <w:trPr>
          <w:trHeight w:val="420"/>
        </w:trPr>
        <w:tc>
          <w:tcPr>
            <w:tcW w:w="2055" w:type="dxa"/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47995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247995" w:rsidRPr="0043564E" w:rsidRDefault="002479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47995" w:rsidRPr="0043564E" w:rsidRDefault="0024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7995" w:rsidRPr="0043564E" w:rsidRDefault="00247995" w:rsidP="00E06A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947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b/>
          <w:bCs/>
        </w:rPr>
        <w:lastRenderedPageBreak/>
        <w:t>L. INFORMÁCIE O INÝCH AKTÍVACH A INÝCH PASÍVACH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FD5C26" w:rsidRPr="00FD5C26" w:rsidRDefault="00FD5C26" w:rsidP="00FD5C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 k časti L. písm. b)o o</w:t>
      </w:r>
      <w:r w:rsidRPr="00FD5C26">
        <w:rPr>
          <w:rFonts w:ascii="Arial" w:hAnsi="Arial" w:cs="Arial"/>
          <w:b/>
          <w:sz w:val="22"/>
          <w:szCs w:val="22"/>
        </w:rPr>
        <w:t>pis</w:t>
      </w:r>
      <w:r>
        <w:rPr>
          <w:rFonts w:ascii="Arial" w:hAnsi="Arial" w:cs="Arial"/>
          <w:b/>
          <w:sz w:val="22"/>
          <w:szCs w:val="22"/>
        </w:rPr>
        <w:t>e a hodnote</w:t>
      </w:r>
      <w:r w:rsidRPr="00FD5C26">
        <w:rPr>
          <w:rFonts w:ascii="Arial" w:hAnsi="Arial" w:cs="Arial"/>
          <w:b/>
          <w:sz w:val="22"/>
          <w:szCs w:val="22"/>
        </w:rPr>
        <w:t xml:space="preserve"> podmienených záväzkov voči spriazneným osobám </w:t>
      </w:r>
      <w:r w:rsidRPr="00FD5C26">
        <w:rPr>
          <w:rFonts w:ascii="Arial" w:hAnsi="Arial" w:cs="Arial"/>
          <w:sz w:val="22"/>
          <w:szCs w:val="22"/>
        </w:rPr>
        <w:t>(spriaznené osoby sú - napr. majetkovo prepojené osoby, personálne prepojené osoby, vedúci zamestnanci a ich blízke osoby, významní veritelia, významní obchodní partneri)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lobodením od dane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ivatizácie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. INFORMÁCIE O PRÍJMOCH A VÝHODÁCH ČLENOV ŠTATUTÁRNYCH ORGÁNOV, DOZORNÝCH ORGÁNOV A INÝCH ORGÁNOV ÚČTOVNEJ JEDNOTKY</w:t>
      </w:r>
    </w:p>
    <w:p w:rsidR="00970AA3" w:rsidRDefault="00970AA3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  <w:r w:rsidRPr="0043564E"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947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947D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70AA3" w:rsidRPr="0043564E">
        <w:trPr>
          <w:trHeight w:val="34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A SPRIAZNENÝMI OSOBAMI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947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947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970AA3" w:rsidRDefault="00970AA3"/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.. nastali tieto udalosti majúce významný vplyv na verné zobrazenie skutočností, ktoré sú predmetom účtovníctva:</w:t>
      </w:r>
    </w:p>
    <w:p w:rsidR="00970AA3" w:rsidRDefault="00970AA3">
      <w:pPr>
        <w:rPr>
          <w:rFonts w:ascii="Arial" w:hAnsi="Arial" w:cs="Arial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AE5CCD">
        <w:rPr>
          <w:rFonts w:ascii="Arial" w:hAnsi="Arial" w:cs="Arial"/>
          <w:sz w:val="22"/>
          <w:szCs w:val="22"/>
        </w:rPr>
        <w:t xml:space="preserve">zprostredne </w:t>
      </w:r>
      <w:proofErr w:type="spellStart"/>
      <w:r w:rsidR="00AE5CCD">
        <w:rPr>
          <w:rFonts w:ascii="Arial" w:hAnsi="Arial" w:cs="Arial"/>
          <w:sz w:val="22"/>
          <w:szCs w:val="22"/>
        </w:rPr>
        <w:t>predchádzahúce</w:t>
      </w:r>
      <w:proofErr w:type="spellEnd"/>
      <w:r w:rsidR="00AE5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čtovné obdobie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9947D3" w:rsidRPr="0043564E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399</w:t>
            </w: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35</w:t>
            </w: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634</w:t>
            </w: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8</w:t>
            </w: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229</w:t>
            </w: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96</w:t>
            </w: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7</w:t>
            </w: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9947D3" w:rsidRPr="0043564E" w:rsidRDefault="009947D3" w:rsidP="00661C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947D3" w:rsidRPr="0043564E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9947D3" w:rsidRPr="0043564E" w:rsidRDefault="009947D3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947D3" w:rsidRPr="0043564E" w:rsidRDefault="009947D3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C332E" w:rsidRPr="00BC332E">
        <w:rPr>
          <w:rFonts w:ascii="Arial" w:hAnsi="Arial" w:cs="Arial"/>
          <w:sz w:val="22"/>
          <w:szCs w:val="22"/>
        </w:rPr>
        <w:lastRenderedPageBreak/>
        <w:t>Be</w:t>
      </w:r>
      <w:r w:rsidR="00AE5CCD">
        <w:rPr>
          <w:rFonts w:ascii="Arial" w:hAnsi="Arial" w:cs="Arial"/>
          <w:sz w:val="22"/>
          <w:szCs w:val="22"/>
        </w:rPr>
        <w:t xml:space="preserve">žné </w:t>
      </w:r>
      <w:r w:rsidR="00BC332E" w:rsidRPr="00BC332E">
        <w:rPr>
          <w:rFonts w:ascii="Arial" w:hAnsi="Arial" w:cs="Arial"/>
          <w:sz w:val="22"/>
          <w:szCs w:val="22"/>
        </w:rPr>
        <w:t xml:space="preserve"> účtovné obdobie:</w:t>
      </w:r>
    </w:p>
    <w:p w:rsidR="002751E7" w:rsidRDefault="002751E7" w:rsidP="009D4341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595038" w:rsidRPr="0043564E" w:rsidTr="009A5B44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95038" w:rsidRPr="0043564E" w:rsidRDefault="009947D3" w:rsidP="009947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634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595038" w:rsidRPr="0043564E" w:rsidRDefault="009947D3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659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595038" w:rsidRPr="0043564E" w:rsidRDefault="009947D3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293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8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595038" w:rsidRPr="0043564E" w:rsidRDefault="009947D3" w:rsidP="009947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867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595038" w:rsidRPr="0043564E" w:rsidRDefault="009947D3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55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595038" w:rsidRPr="0043564E" w:rsidRDefault="009947D3" w:rsidP="009947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469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D4341" w:rsidP="009D4341">
      <w:pPr>
        <w:rPr>
          <w:rFonts w:ascii="Arial" w:hAnsi="Arial" w:cs="Arial"/>
          <w:sz w:val="22"/>
          <w:szCs w:val="22"/>
        </w:rPr>
      </w:pPr>
    </w:p>
    <w:p w:rsidR="00970AA3" w:rsidRDefault="00970AA3" w:rsidP="009D4341"/>
    <w:sectPr w:rsidR="00970AA3" w:rsidSect="00936E2F">
      <w:headerReference w:type="default" r:id="rId9"/>
      <w:footerReference w:type="default" r:id="rId10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9A" w:rsidRDefault="004D7D9A">
      <w:r>
        <w:separator/>
      </w:r>
    </w:p>
    <w:p w:rsidR="004D7D9A" w:rsidRDefault="004D7D9A"/>
  </w:endnote>
  <w:endnote w:type="continuationSeparator" w:id="0">
    <w:p w:rsidR="004D7D9A" w:rsidRDefault="004D7D9A">
      <w:r>
        <w:continuationSeparator/>
      </w:r>
    </w:p>
    <w:p w:rsidR="004D7D9A" w:rsidRDefault="004D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C3" w:rsidRDefault="00AF0CC3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CA1AC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CA1AC9">
      <w:rPr>
        <w:rFonts w:ascii="Arial" w:hAnsi="Arial" w:cs="Arial"/>
        <w:noProof/>
        <w:sz w:val="20"/>
        <w:szCs w:val="20"/>
      </w:rPr>
      <w:t>35</w:t>
    </w:r>
    <w:r>
      <w:rPr>
        <w:rFonts w:ascii="Arial" w:hAnsi="Arial" w:cs="Arial"/>
        <w:sz w:val="20"/>
        <w:szCs w:val="20"/>
      </w:rPr>
      <w:fldChar w:fldCharType="end"/>
    </w:r>
  </w:p>
  <w:p w:rsidR="00AF0CC3" w:rsidRDefault="00AF0CC3">
    <w:pPr>
      <w:pStyle w:val="Pta"/>
      <w:ind w:right="360"/>
    </w:pPr>
  </w:p>
  <w:p w:rsidR="00AF0CC3" w:rsidRDefault="00AF0C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9A" w:rsidRDefault="004D7D9A">
      <w:r>
        <w:separator/>
      </w:r>
    </w:p>
    <w:p w:rsidR="004D7D9A" w:rsidRDefault="004D7D9A"/>
  </w:footnote>
  <w:footnote w:type="continuationSeparator" w:id="0">
    <w:p w:rsidR="004D7D9A" w:rsidRDefault="004D7D9A">
      <w:r>
        <w:continuationSeparator/>
      </w:r>
    </w:p>
    <w:p w:rsidR="004D7D9A" w:rsidRDefault="004D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C3" w:rsidRDefault="00AF0CC3">
    <w:pPr>
      <w:pStyle w:val="Hlavika"/>
    </w:pPr>
  </w:p>
  <w:p w:rsidR="00AF0CC3" w:rsidRDefault="00AF0CC3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22860" b="203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0CC3" w:rsidRDefault="00AF0CC3" w:rsidP="00C4775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9" w:name="ICO"/>
                          <w:bookmarkStart w:id="10" w:name="ICO_END"/>
                          <w:bookmarkEnd w:id="9"/>
                          <w:bookmarkEnd w:id="10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59213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" o:allowincell="f">
              <v:textbox style="mso-fit-shape-to-text:t">
                <w:txbxContent>
                  <w:p w:rsidR="001F2822" w:rsidRDefault="001F2822" w:rsidP="00C47750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1" w:name="ICO"/>
                    <w:bookmarkStart w:id="12" w:name="ICO_END"/>
                    <w:bookmarkEnd w:id="11"/>
                    <w:bookmarkEnd w:id="12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592137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13335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0CC3" w:rsidRDefault="00AF0CC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" o:allowincell="f">
              <v:textbox>
                <w:txbxContent>
                  <w:p w:rsidR="001F2822" w:rsidRDefault="001F2822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22860" b="203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0CC3" w:rsidRDefault="00AF0CC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1" w:name="DIC"/>
                          <w:bookmarkStart w:id="12" w:name="DIC_END"/>
                          <w:bookmarkEnd w:id="11"/>
                          <w:bookmarkEnd w:id="12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1956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" o:allowincell="f">
              <v:textbox style="mso-fit-shape-to-text:t">
                <w:txbxContent>
                  <w:p w:rsidR="001F2822" w:rsidRDefault="001F2822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5" w:name="DIC"/>
                    <w:bookmarkStart w:id="16" w:name="DIC_END"/>
                    <w:bookmarkEnd w:id="15"/>
                    <w:bookmarkEnd w:id="16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1956145</w:t>
                    </w:r>
                  </w:p>
                </w:txbxContent>
              </v:textbox>
            </v:shape>
          </w:pict>
        </mc:Fallback>
      </mc:AlternateContent>
    </w:r>
  </w:p>
  <w:p w:rsidR="00AF0CC3" w:rsidRDefault="00AF0C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18"/>
    <w:rsid w:val="00017C8C"/>
    <w:rsid w:val="00030334"/>
    <w:rsid w:val="00030816"/>
    <w:rsid w:val="000364C9"/>
    <w:rsid w:val="00043833"/>
    <w:rsid w:val="00043AC1"/>
    <w:rsid w:val="000C6115"/>
    <w:rsid w:val="00147AEE"/>
    <w:rsid w:val="001A2B97"/>
    <w:rsid w:val="001A2FA2"/>
    <w:rsid w:val="001B5AA4"/>
    <w:rsid w:val="001B7F97"/>
    <w:rsid w:val="001F2822"/>
    <w:rsid w:val="001F39D4"/>
    <w:rsid w:val="002060A3"/>
    <w:rsid w:val="00213524"/>
    <w:rsid w:val="002421CA"/>
    <w:rsid w:val="00247995"/>
    <w:rsid w:val="002512D9"/>
    <w:rsid w:val="0025786B"/>
    <w:rsid w:val="002612CF"/>
    <w:rsid w:val="002751E7"/>
    <w:rsid w:val="002A0047"/>
    <w:rsid w:val="002A1CF3"/>
    <w:rsid w:val="002A1E5D"/>
    <w:rsid w:val="002C3BB2"/>
    <w:rsid w:val="002D3209"/>
    <w:rsid w:val="002E35C8"/>
    <w:rsid w:val="00300C44"/>
    <w:rsid w:val="00370866"/>
    <w:rsid w:val="00380174"/>
    <w:rsid w:val="00382829"/>
    <w:rsid w:val="003C25BC"/>
    <w:rsid w:val="003D5DD7"/>
    <w:rsid w:val="003D7BED"/>
    <w:rsid w:val="0041471D"/>
    <w:rsid w:val="00430F74"/>
    <w:rsid w:val="004349F2"/>
    <w:rsid w:val="0043564E"/>
    <w:rsid w:val="004368DC"/>
    <w:rsid w:val="004376F0"/>
    <w:rsid w:val="0048007D"/>
    <w:rsid w:val="00495CD7"/>
    <w:rsid w:val="004D57F3"/>
    <w:rsid w:val="004D7D9A"/>
    <w:rsid w:val="0051319F"/>
    <w:rsid w:val="0051653B"/>
    <w:rsid w:val="00526DC6"/>
    <w:rsid w:val="00544B73"/>
    <w:rsid w:val="005709F7"/>
    <w:rsid w:val="00583D65"/>
    <w:rsid w:val="00584314"/>
    <w:rsid w:val="00595038"/>
    <w:rsid w:val="005A0778"/>
    <w:rsid w:val="005A6FE6"/>
    <w:rsid w:val="00600AC3"/>
    <w:rsid w:val="006106E9"/>
    <w:rsid w:val="00651FF4"/>
    <w:rsid w:val="00652858"/>
    <w:rsid w:val="0067449F"/>
    <w:rsid w:val="00685C05"/>
    <w:rsid w:val="006B555C"/>
    <w:rsid w:val="006B6FB8"/>
    <w:rsid w:val="006D32F3"/>
    <w:rsid w:val="00714A6E"/>
    <w:rsid w:val="007224BC"/>
    <w:rsid w:val="007419A4"/>
    <w:rsid w:val="007A50DB"/>
    <w:rsid w:val="007C0C4A"/>
    <w:rsid w:val="007C2E48"/>
    <w:rsid w:val="007D7288"/>
    <w:rsid w:val="007E6DAB"/>
    <w:rsid w:val="007E7363"/>
    <w:rsid w:val="008608AA"/>
    <w:rsid w:val="00881F05"/>
    <w:rsid w:val="008B6362"/>
    <w:rsid w:val="008E5BBB"/>
    <w:rsid w:val="008F5A93"/>
    <w:rsid w:val="009012EA"/>
    <w:rsid w:val="009218AF"/>
    <w:rsid w:val="009249D2"/>
    <w:rsid w:val="00933237"/>
    <w:rsid w:val="00936E2F"/>
    <w:rsid w:val="00970AA3"/>
    <w:rsid w:val="009947D3"/>
    <w:rsid w:val="009A5B44"/>
    <w:rsid w:val="009A7FD0"/>
    <w:rsid w:val="009B3FC2"/>
    <w:rsid w:val="009D4341"/>
    <w:rsid w:val="009D66C0"/>
    <w:rsid w:val="009F7DDB"/>
    <w:rsid w:val="00A10536"/>
    <w:rsid w:val="00A61393"/>
    <w:rsid w:val="00A93019"/>
    <w:rsid w:val="00AA1C14"/>
    <w:rsid w:val="00AE5808"/>
    <w:rsid w:val="00AE5CCD"/>
    <w:rsid w:val="00AF0CC3"/>
    <w:rsid w:val="00AF6A35"/>
    <w:rsid w:val="00B03AE9"/>
    <w:rsid w:val="00B346F1"/>
    <w:rsid w:val="00B61D7E"/>
    <w:rsid w:val="00B974E3"/>
    <w:rsid w:val="00BC332E"/>
    <w:rsid w:val="00BF23D5"/>
    <w:rsid w:val="00C34CFA"/>
    <w:rsid w:val="00C40105"/>
    <w:rsid w:val="00C47750"/>
    <w:rsid w:val="00C612CE"/>
    <w:rsid w:val="00C657C6"/>
    <w:rsid w:val="00C87855"/>
    <w:rsid w:val="00C96AC2"/>
    <w:rsid w:val="00CA0218"/>
    <w:rsid w:val="00CA1AC9"/>
    <w:rsid w:val="00CB07C8"/>
    <w:rsid w:val="00CB1D3E"/>
    <w:rsid w:val="00CB7B8B"/>
    <w:rsid w:val="00CC1CE0"/>
    <w:rsid w:val="00CE6452"/>
    <w:rsid w:val="00D216FE"/>
    <w:rsid w:val="00D3611B"/>
    <w:rsid w:val="00DA7679"/>
    <w:rsid w:val="00DB7C38"/>
    <w:rsid w:val="00DF36F9"/>
    <w:rsid w:val="00E10801"/>
    <w:rsid w:val="00E41088"/>
    <w:rsid w:val="00E42472"/>
    <w:rsid w:val="00E45522"/>
    <w:rsid w:val="00E47AEA"/>
    <w:rsid w:val="00E54AAF"/>
    <w:rsid w:val="00EA636E"/>
    <w:rsid w:val="00ED5344"/>
    <w:rsid w:val="00EF03FB"/>
    <w:rsid w:val="00F1447D"/>
    <w:rsid w:val="00F37F77"/>
    <w:rsid w:val="00F74881"/>
    <w:rsid w:val="00F97F5A"/>
    <w:rsid w:val="00FD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36E2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36E2F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936E2F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Nadpis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36E2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ny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36E2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36E2F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936E2F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Nadpis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36E2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ny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C3CF-4182-494A-8688-37B244F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595</Words>
  <Characters>35271</Characters>
  <Application>Microsoft Office Word</Application>
  <DocSecurity>0</DocSecurity>
  <Lines>293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HP</Company>
  <LinksUpToDate>false</LinksUpToDate>
  <CharactersWithSpaces>4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Klient</cp:lastModifiedBy>
  <cp:revision>2</cp:revision>
  <dcterms:created xsi:type="dcterms:W3CDTF">2020-06-30T19:30:00Z</dcterms:created>
  <dcterms:modified xsi:type="dcterms:W3CDTF">2020-06-30T19:30:00Z</dcterms:modified>
</cp:coreProperties>
</file>